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F9271" w14:textId="7B490836" w:rsidR="00481B0D" w:rsidRPr="00481B0D" w:rsidRDefault="00481B0D" w:rsidP="00481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contextualSpacing/>
        <w:jc w:val="right"/>
        <w:rPr>
          <w:rFonts w:ascii="Times New Roman" w:hAnsi="Times New Roman"/>
          <w:b/>
          <w:iCs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iCs/>
          <w:sz w:val="24"/>
          <w:szCs w:val="24"/>
          <w:lang w:val="uk-UA" w:eastAsia="ru-RU"/>
        </w:rPr>
        <w:t>Додаток № 2</w:t>
      </w:r>
    </w:p>
    <w:p w14:paraId="342B741B" w14:textId="77777777" w:rsidR="00481B0D" w:rsidRPr="00AF1196" w:rsidRDefault="00481B0D" w:rsidP="00481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contextualSpacing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AF1196">
        <w:rPr>
          <w:rFonts w:ascii="Times New Roman" w:hAnsi="Times New Roman"/>
          <w:b/>
          <w:iCs/>
          <w:sz w:val="24"/>
          <w:szCs w:val="24"/>
          <w:lang w:eastAsia="ru-RU"/>
        </w:rPr>
        <w:t xml:space="preserve">ТЕХНІЧНА СПЕЦИФІКАЦІЯ </w:t>
      </w:r>
    </w:p>
    <w:p w14:paraId="0211F592" w14:textId="77777777" w:rsidR="00481B0D" w:rsidRDefault="00481B0D" w:rsidP="00481B0D">
      <w:pPr>
        <w:spacing w:after="0" w:line="240" w:lineRule="auto"/>
        <w:ind w:left="1134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  <w:r w:rsidRPr="005A1DE7">
        <w:rPr>
          <w:rFonts w:ascii="Times New Roman" w:hAnsi="Times New Roman"/>
          <w:sz w:val="24"/>
          <w:szCs w:val="24"/>
        </w:rPr>
        <w:t>(МЕДИКО-ТЕХНІЧНІ ВИМОГИ - МТВ)</w:t>
      </w:r>
    </w:p>
    <w:p w14:paraId="060699A4" w14:textId="3A89B009" w:rsidR="00481B0D" w:rsidRPr="0047053A" w:rsidRDefault="00481B0D" w:rsidP="00481B0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Щодо закупівлі </w:t>
      </w:r>
      <w:r w:rsidRPr="000A5ACB">
        <w:rPr>
          <w:rFonts w:ascii="Times New Roman" w:hAnsi="Times New Roman"/>
          <w:b/>
          <w:sz w:val="24"/>
          <w:szCs w:val="24"/>
          <w:lang w:val="uk-UA"/>
        </w:rPr>
        <w:t>Лабораторні реактиви ДК 021:2015: 33690000-3 - Лікарські засоби різні</w:t>
      </w:r>
    </w:p>
    <w:p w14:paraId="4640D384" w14:textId="77777777" w:rsidR="00481B0D" w:rsidRPr="000C3536" w:rsidRDefault="00481B0D" w:rsidP="00481B0D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0C3536">
        <w:rPr>
          <w:rFonts w:ascii="Times New Roman" w:hAnsi="Times New Roman"/>
          <w:bCs/>
          <w:color w:val="000000"/>
          <w:sz w:val="24"/>
          <w:szCs w:val="24"/>
          <w:lang w:val="uk-UA"/>
        </w:rPr>
        <w:t>Учасники процедури закупівлі повинні надати в складі тендерної пропозицій документи, які підтверджують відповідність пропозиції учасника технічним, якісним, кількісним та іншим вимогам до предмета закупівлі, а саме:</w:t>
      </w:r>
    </w:p>
    <w:p w14:paraId="3FFF3C7F" w14:textId="77777777" w:rsidR="00481B0D" w:rsidRPr="003F60C5" w:rsidRDefault="00481B0D" w:rsidP="00481B0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3F60C5">
        <w:rPr>
          <w:rFonts w:ascii="Times New Roman" w:hAnsi="Times New Roman"/>
          <w:bCs/>
          <w:iCs/>
          <w:sz w:val="24"/>
          <w:szCs w:val="24"/>
        </w:rPr>
        <w:t xml:space="preserve">1)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Довідка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 з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детальним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описом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 товару, про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джерело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походження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 товару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із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зазначенням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країни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походження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 та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назви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товаровиробника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 на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товари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що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пропонується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>.</w:t>
      </w:r>
    </w:p>
    <w:p w14:paraId="3DC09E9E" w14:textId="77777777" w:rsidR="00481B0D" w:rsidRPr="003F60C5" w:rsidRDefault="00481B0D" w:rsidP="00481B0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3F60C5">
        <w:rPr>
          <w:rFonts w:ascii="Times New Roman" w:hAnsi="Times New Roman"/>
          <w:bCs/>
          <w:iCs/>
          <w:sz w:val="24"/>
          <w:szCs w:val="24"/>
        </w:rPr>
        <w:t xml:space="preserve">2)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Довідку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 в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довільній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формі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 про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наявність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сертифікатів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якості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 (паспорта)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виробника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,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або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іншого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подібного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 документу,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що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підтверджує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відповідність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 товару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вимогам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,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встановлених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 до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нього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загальнообов’язковими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 на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території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України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 нормами і правилами/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або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 лист-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пояснення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,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якщо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 на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даний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 товар не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передбачено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вище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зазначені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документи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 з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посиланням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 на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нормативні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акти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>.</w:t>
      </w:r>
    </w:p>
    <w:p w14:paraId="2191DC02" w14:textId="77777777" w:rsidR="00481B0D" w:rsidRPr="008C3C6A" w:rsidRDefault="00481B0D" w:rsidP="00481B0D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3F60C5">
        <w:rPr>
          <w:rFonts w:ascii="Times New Roman" w:hAnsi="Times New Roman"/>
          <w:bCs/>
          <w:iCs/>
          <w:sz w:val="24"/>
          <w:szCs w:val="24"/>
        </w:rPr>
        <w:t xml:space="preserve">3) У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складі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своєї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тендерної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пропозиції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Учасник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 повинен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надати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оригінал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гарантійного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 листа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виробника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 (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уповноваженого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представника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представництва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філії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виробника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8C3C6A">
        <w:rPr>
          <w:rFonts w:ascii="Times New Roman" w:hAnsi="Times New Roman"/>
          <w:b/>
          <w:bCs/>
          <w:iCs/>
          <w:sz w:val="24"/>
          <w:szCs w:val="24"/>
        </w:rPr>
        <w:t>або</w:t>
      </w:r>
      <w:proofErr w:type="spellEnd"/>
      <w:r w:rsidRPr="008C3C6A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gramStart"/>
      <w:r w:rsidRPr="008C3C6A">
        <w:rPr>
          <w:rFonts w:ascii="Times New Roman" w:hAnsi="Times New Roman"/>
          <w:b/>
          <w:bCs/>
          <w:iCs/>
          <w:sz w:val="24"/>
          <w:szCs w:val="24"/>
          <w:lang w:val="uk-UA"/>
        </w:rPr>
        <w:t>дистриб’ютора,</w:t>
      </w:r>
      <w:r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r w:rsidRPr="003F60C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якщо</w:t>
      </w:r>
      <w:proofErr w:type="spellEnd"/>
      <w:proofErr w:type="gramEnd"/>
      <w:r w:rsidRPr="003F60C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їх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відповідні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повноваження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поширюються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 на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територію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України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),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яким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підтверджується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можливість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 поставки предмету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цієї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закупівлі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, у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необхідній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кількості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,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якості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 та у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потрібні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терміни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,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виданим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із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зазначенням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замовника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торгів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 та номером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закупівлі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,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що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опубліковане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 в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Prozorro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.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Якщо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гарантійний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 лист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видається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 не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виробником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, у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складі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тендерної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пропозиції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Учасник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 повинен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надати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документи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,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що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підтверджують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повноваження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представника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,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представництва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,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філії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виробника</w:t>
      </w:r>
      <w:proofErr w:type="spellEnd"/>
      <w:r>
        <w:rPr>
          <w:rFonts w:ascii="Times New Roman" w:hAnsi="Times New Roman"/>
          <w:bCs/>
          <w:iCs/>
          <w:sz w:val="24"/>
          <w:szCs w:val="24"/>
          <w:lang w:val="uk-UA"/>
        </w:rPr>
        <w:t xml:space="preserve">, </w:t>
      </w:r>
      <w:r w:rsidRPr="008C3C6A">
        <w:rPr>
          <w:rFonts w:ascii="Times New Roman" w:hAnsi="Times New Roman"/>
          <w:b/>
          <w:bCs/>
          <w:iCs/>
          <w:sz w:val="24"/>
          <w:szCs w:val="24"/>
          <w:lang w:val="uk-UA"/>
        </w:rPr>
        <w:t xml:space="preserve">або </w:t>
      </w:r>
      <w:proofErr w:type="gramStart"/>
      <w:r w:rsidRPr="008C3C6A">
        <w:rPr>
          <w:rFonts w:ascii="Times New Roman" w:hAnsi="Times New Roman"/>
          <w:b/>
          <w:bCs/>
          <w:iCs/>
          <w:sz w:val="24"/>
          <w:szCs w:val="24"/>
          <w:lang w:val="uk-UA"/>
        </w:rPr>
        <w:t xml:space="preserve">дистриб’ютора </w:t>
      </w:r>
      <w:r w:rsidRPr="008C3C6A">
        <w:rPr>
          <w:rFonts w:ascii="Times New Roman" w:hAnsi="Times New Roman"/>
          <w:b/>
          <w:bCs/>
          <w:iCs/>
          <w:sz w:val="24"/>
          <w:szCs w:val="24"/>
        </w:rPr>
        <w:t>.</w:t>
      </w:r>
      <w:proofErr w:type="gramEnd"/>
    </w:p>
    <w:p w14:paraId="73B1EC93" w14:textId="77777777" w:rsidR="00481B0D" w:rsidRPr="003F60C5" w:rsidRDefault="00481B0D" w:rsidP="00481B0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3F60C5">
        <w:rPr>
          <w:rFonts w:ascii="Times New Roman" w:hAnsi="Times New Roman"/>
          <w:bCs/>
          <w:iCs/>
          <w:sz w:val="24"/>
          <w:szCs w:val="24"/>
        </w:rPr>
        <w:t xml:space="preserve">4)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Термін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придатності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 товару на момент поставки повинен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становити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 не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менше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 80%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від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загального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терміну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придатності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 (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надати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гарантійний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 лист).</w:t>
      </w:r>
    </w:p>
    <w:p w14:paraId="0BCDB7EB" w14:textId="77777777" w:rsidR="00481B0D" w:rsidRDefault="00481B0D" w:rsidP="00481B0D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lang w:val="uk-UA"/>
        </w:rPr>
      </w:pPr>
      <w:r w:rsidRPr="003F60C5">
        <w:rPr>
          <w:rFonts w:ascii="Times New Roman" w:hAnsi="Times New Roman"/>
          <w:bCs/>
          <w:iCs/>
          <w:sz w:val="24"/>
          <w:szCs w:val="24"/>
        </w:rPr>
        <w:t xml:space="preserve">5)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Довідка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 в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довільній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формі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, яка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містить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інформацію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 про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можливість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здійснення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 поставки товару не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пізніше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 як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протягом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 3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діб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 з моменту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письмового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F60C5">
        <w:rPr>
          <w:rFonts w:ascii="Times New Roman" w:hAnsi="Times New Roman"/>
          <w:bCs/>
          <w:iCs/>
          <w:sz w:val="24"/>
          <w:szCs w:val="24"/>
        </w:rPr>
        <w:t>замовлення</w:t>
      </w:r>
      <w:proofErr w:type="spellEnd"/>
      <w:r w:rsidRPr="003F60C5">
        <w:rPr>
          <w:rFonts w:ascii="Times New Roman" w:hAnsi="Times New Roman"/>
          <w:bCs/>
          <w:iCs/>
          <w:sz w:val="24"/>
          <w:szCs w:val="24"/>
        </w:rPr>
        <w:t xml:space="preserve"> товару</w:t>
      </w:r>
    </w:p>
    <w:tbl>
      <w:tblPr>
        <w:tblW w:w="10747" w:type="dxa"/>
        <w:tblInd w:w="-154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421"/>
        <w:gridCol w:w="829"/>
        <w:gridCol w:w="3402"/>
        <w:gridCol w:w="850"/>
        <w:gridCol w:w="5245"/>
      </w:tblGrid>
      <w:tr w:rsidR="00E411D5" w14:paraId="10A95223" w14:textId="77777777" w:rsidTr="00E411D5">
        <w:trPr>
          <w:trHeight w:val="88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A856035" w14:textId="77777777" w:rsidR="00E411D5" w:rsidRPr="00E411D5" w:rsidRDefault="00E411D5">
            <w:pPr>
              <w:widowControl w:val="0"/>
              <w:suppressAutoHyphens w:val="0"/>
              <w:spacing w:after="0" w:line="240" w:lineRule="auto"/>
              <w:ind w:right="-108" w:hanging="14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№ </w:t>
            </w:r>
          </w:p>
          <w:p w14:paraId="29C89571" w14:textId="77777777" w:rsidR="00E411D5" w:rsidRPr="00E411D5" w:rsidRDefault="00E411D5">
            <w:pPr>
              <w:widowControl w:val="0"/>
              <w:suppressAutoHyphens w:val="0"/>
              <w:spacing w:after="0" w:line="240" w:lineRule="auto"/>
              <w:ind w:right="-108" w:hanging="14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411D5">
              <w:rPr>
                <w:rFonts w:ascii="Times New Roman" w:eastAsia="Times New Roman" w:hAnsi="Times New Roman"/>
                <w:sz w:val="20"/>
                <w:szCs w:val="20"/>
              </w:rPr>
              <w:t>з/п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F19CEC5" w14:textId="77777777" w:rsidR="00E411D5" w:rsidRPr="00E411D5" w:rsidRDefault="00E411D5">
            <w:pPr>
              <w:widowControl w:val="0"/>
              <w:suppressAutoHyphens w:val="0"/>
              <w:spacing w:after="0" w:line="240" w:lineRule="auto"/>
              <w:ind w:right="-108" w:hanging="142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Коди Н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1E1050" w14:textId="77777777" w:rsidR="00E411D5" w:rsidRDefault="00E411D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з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11D5">
              <w:rPr>
                <w:rFonts w:ascii="Times New Roman" w:hAnsi="Times New Roman"/>
                <w:sz w:val="20"/>
                <w:szCs w:val="20"/>
              </w:rPr>
              <w:t>реагент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864C878" w14:textId="77777777" w:rsidR="00E411D5" w:rsidRPr="00E411D5" w:rsidRDefault="00E411D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ількість</w:t>
            </w:r>
            <w:r w:rsidRPr="00E411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E411D5">
              <w:rPr>
                <w:rFonts w:ascii="Times New Roman" w:hAnsi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D6B83BA" w14:textId="77777777" w:rsidR="00E411D5" w:rsidRDefault="00E411D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едико-технічні вимоги</w:t>
            </w:r>
          </w:p>
        </w:tc>
      </w:tr>
      <w:tr w:rsidR="00E411D5" w14:paraId="18198A2F" w14:textId="77777777" w:rsidTr="00E411D5">
        <w:trPr>
          <w:trHeight w:val="88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AC0BAD7" w14:textId="77777777" w:rsidR="00E411D5" w:rsidRPr="00E411D5" w:rsidRDefault="00E411D5" w:rsidP="00E411D5">
            <w:pPr>
              <w:widowControl w:val="0"/>
              <w:suppressAutoHyphens w:val="0"/>
              <w:spacing w:after="0" w:line="240" w:lineRule="auto"/>
              <w:ind w:right="-108" w:hanging="14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411D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ECCB7CD" w14:textId="77777777" w:rsidR="00E411D5" w:rsidRPr="00E411D5" w:rsidRDefault="00E411D5" w:rsidP="00E411D5">
            <w:pPr>
              <w:widowControl w:val="0"/>
              <w:suppressAutoHyphens w:val="0"/>
              <w:spacing w:after="0" w:line="240" w:lineRule="auto"/>
              <w:ind w:right="-108" w:hanging="142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E411D5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52875</w:t>
            </w:r>
          </w:p>
          <w:p w14:paraId="6EB40A50" w14:textId="77777777" w:rsidR="00E411D5" w:rsidRPr="00E411D5" w:rsidRDefault="00E411D5" w:rsidP="00E411D5">
            <w:pPr>
              <w:widowControl w:val="0"/>
              <w:suppressAutoHyphens w:val="0"/>
              <w:spacing w:after="0" w:line="240" w:lineRule="auto"/>
              <w:ind w:right="-108" w:hanging="142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BFC8CE9" w14:textId="77777777" w:rsidR="00E411D5" w:rsidRPr="00E411D5" w:rsidRDefault="00E411D5" w:rsidP="00E411D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льці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б</w:t>
            </w:r>
            <w:r w:rsidRPr="00E411D5">
              <w:rPr>
                <w:rFonts w:ascii="Times New Roman" w:hAnsi="Times New Roman"/>
                <w:sz w:val="20"/>
                <w:szCs w:val="20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агент</w:t>
            </w:r>
            <w:r w:rsidRPr="00E411D5">
              <w:rPr>
                <w:rFonts w:ascii="Times New Roman" w:hAnsi="Times New Roman"/>
                <w:sz w:val="20"/>
                <w:szCs w:val="20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2B68535" w14:textId="77777777" w:rsidR="00E411D5" w:rsidRPr="00E411D5" w:rsidRDefault="00E411D5" w:rsidP="00E411D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1D5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F2135CB" w14:textId="77777777" w:rsidR="00E411D5" w:rsidRDefault="00E411D5" w:rsidP="00E411D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1D5">
              <w:rPr>
                <w:rFonts w:ascii="Times New Roman" w:hAnsi="Times New Roman"/>
                <w:sz w:val="20"/>
                <w:szCs w:val="20"/>
                <w:lang w:val="uk-UA"/>
              </w:rPr>
              <w:t>Фотометричний тест для визначення кальцію. Метод CPC зі стандартом у наборі. Довжина хвилі: 570 нм, 578 нм; 546 н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E411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Фасування: 200 мл. Повний набір, не потребує додаткових матеріалів. Можливість тестування при температурі  25°C.</w:t>
            </w:r>
          </w:p>
        </w:tc>
      </w:tr>
      <w:tr w:rsidR="00E411D5" w14:paraId="4B7D1475" w14:textId="77777777" w:rsidTr="00E411D5">
        <w:trPr>
          <w:trHeight w:val="88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6D6F3F5" w14:textId="77777777" w:rsidR="00E411D5" w:rsidRPr="00E411D5" w:rsidRDefault="00E411D5" w:rsidP="00E411D5">
            <w:pPr>
              <w:widowControl w:val="0"/>
              <w:suppressAutoHyphens w:val="0"/>
              <w:spacing w:after="0" w:line="240" w:lineRule="auto"/>
              <w:ind w:right="-108" w:hanging="14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411D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F59D167" w14:textId="77777777" w:rsidR="00E411D5" w:rsidRPr="00E411D5" w:rsidRDefault="00E411D5" w:rsidP="00E411D5">
            <w:pPr>
              <w:widowControl w:val="0"/>
              <w:suppressAutoHyphens w:val="0"/>
              <w:spacing w:after="0" w:line="240" w:lineRule="auto"/>
              <w:ind w:right="-108" w:hanging="142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E411D5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634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3C31643" w14:textId="77777777" w:rsidR="00E411D5" w:rsidRDefault="00E411D5" w:rsidP="00E411D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олестерин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бір</w:t>
            </w:r>
            <w:proofErr w:type="spellEnd"/>
            <w:r w:rsidRPr="00E411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11D5">
              <w:rPr>
                <w:rFonts w:ascii="Times New Roman" w:hAnsi="Times New Roman"/>
                <w:sz w:val="20"/>
                <w:szCs w:val="20"/>
              </w:rPr>
              <w:t>реагентів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E39EADE" w14:textId="77777777" w:rsidR="00E411D5" w:rsidRDefault="00E411D5" w:rsidP="00E411D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1D5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EF44162" w14:textId="77777777" w:rsidR="00E411D5" w:rsidRPr="00E411D5" w:rsidRDefault="00E411D5" w:rsidP="00E411D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1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Фотометричний, колориметричний тест для визначення </w:t>
            </w:r>
            <w:proofErr w:type="spellStart"/>
            <w:r w:rsidRPr="00E411D5">
              <w:rPr>
                <w:rFonts w:ascii="Times New Roman" w:hAnsi="Times New Roman"/>
                <w:sz w:val="20"/>
                <w:szCs w:val="20"/>
                <w:lang w:val="uk-UA"/>
              </w:rPr>
              <w:t>холестерол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E411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 фактором просвітлення ліпідів. Можливість проведення тесту при температурі 20-25°C, 37°C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Фасування 3</w:t>
            </w:r>
            <w:r w:rsidRPr="00E411D5">
              <w:rPr>
                <w:rFonts w:ascii="Times New Roman" w:hAnsi="Times New Roman"/>
                <w:sz w:val="20"/>
                <w:szCs w:val="20"/>
                <w:lang w:val="uk-UA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  <w:r w:rsidRPr="00E411D5">
              <w:rPr>
                <w:rFonts w:ascii="Times New Roman" w:hAnsi="Times New Roman"/>
                <w:sz w:val="20"/>
                <w:szCs w:val="20"/>
                <w:lang w:val="uk-UA"/>
              </w:rPr>
              <w:t>0 мл</w:t>
            </w:r>
          </w:p>
        </w:tc>
      </w:tr>
      <w:tr w:rsidR="00E411D5" w14:paraId="5EFAEC82" w14:textId="77777777" w:rsidTr="00E411D5">
        <w:trPr>
          <w:trHeight w:val="88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886ADC3" w14:textId="77777777" w:rsidR="00E411D5" w:rsidRPr="00E411D5" w:rsidRDefault="00E411D5" w:rsidP="00E411D5">
            <w:pPr>
              <w:widowControl w:val="0"/>
              <w:suppressAutoHyphens w:val="0"/>
              <w:spacing w:after="0" w:line="240" w:lineRule="auto"/>
              <w:ind w:right="-108" w:hanging="14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411D5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1C4E2D7" w14:textId="77777777" w:rsidR="00E411D5" w:rsidRPr="00E411D5" w:rsidRDefault="00E411D5" w:rsidP="00E411D5">
            <w:pPr>
              <w:widowControl w:val="0"/>
              <w:suppressAutoHyphens w:val="0"/>
              <w:spacing w:after="0" w:line="240" w:lineRule="auto"/>
              <w:ind w:right="-108" w:hanging="142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E411D5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5325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93F1324" w14:textId="77777777" w:rsidR="00E411D5" w:rsidRDefault="00E411D5" w:rsidP="00E411D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еатині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б</w:t>
            </w:r>
            <w:r w:rsidRPr="00E411D5">
              <w:rPr>
                <w:rFonts w:ascii="Times New Roman" w:hAnsi="Times New Roman"/>
                <w:sz w:val="20"/>
                <w:szCs w:val="20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агент</w:t>
            </w:r>
            <w:r w:rsidRPr="00E411D5">
              <w:rPr>
                <w:rFonts w:ascii="Times New Roman" w:hAnsi="Times New Roman"/>
                <w:sz w:val="20"/>
                <w:szCs w:val="20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3CE3F66" w14:textId="77777777" w:rsidR="00E411D5" w:rsidRDefault="00E411D5" w:rsidP="00E411D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1D5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A62E514" w14:textId="77777777" w:rsidR="00E411D5" w:rsidRPr="00E411D5" w:rsidRDefault="00E411D5" w:rsidP="00E411D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1D5">
              <w:rPr>
                <w:rFonts w:ascii="Times New Roman" w:hAnsi="Times New Roman"/>
                <w:sz w:val="20"/>
                <w:szCs w:val="20"/>
                <w:lang w:val="uk-UA"/>
              </w:rPr>
              <w:t>Фотометричний, колориметричний тест для здійснення кінетичних вимірювань, мето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без </w:t>
            </w:r>
            <w:r w:rsidRPr="00E411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икористання </w:t>
            </w:r>
            <w:proofErr w:type="spellStart"/>
            <w:r w:rsidRPr="00E411D5">
              <w:rPr>
                <w:rFonts w:ascii="Times New Roman" w:hAnsi="Times New Roman"/>
                <w:sz w:val="20"/>
                <w:szCs w:val="20"/>
                <w:lang w:val="uk-UA"/>
              </w:rPr>
              <w:t>депротеїнізації</w:t>
            </w:r>
            <w:proofErr w:type="spellEnd"/>
            <w:r w:rsidRPr="00E411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Реакція </w:t>
            </w:r>
            <w:proofErr w:type="spellStart"/>
            <w:r w:rsidRPr="00E411D5">
              <w:rPr>
                <w:rFonts w:ascii="Times New Roman" w:hAnsi="Times New Roman"/>
                <w:sz w:val="20"/>
                <w:szCs w:val="20"/>
                <w:lang w:val="uk-UA"/>
              </w:rPr>
              <w:t>Яфф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E411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ля автоматичного  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E411D5">
              <w:rPr>
                <w:rFonts w:ascii="Times New Roman" w:hAnsi="Times New Roman"/>
                <w:sz w:val="20"/>
                <w:szCs w:val="20"/>
                <w:lang w:val="uk-UA"/>
              </w:rPr>
              <w:t>ох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E411D5"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E411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чного  аналізатора. Фасування: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Pr="00E411D5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  <w:r w:rsidRPr="00E411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 стандарт у складі набору</w:t>
            </w:r>
          </w:p>
        </w:tc>
      </w:tr>
      <w:tr w:rsidR="00E411D5" w14:paraId="2BF685FF" w14:textId="77777777" w:rsidTr="00E411D5">
        <w:trPr>
          <w:trHeight w:val="88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B501290" w14:textId="77777777" w:rsidR="00E411D5" w:rsidRPr="00E411D5" w:rsidRDefault="00E411D5" w:rsidP="00E411D5">
            <w:pPr>
              <w:widowControl w:val="0"/>
              <w:suppressAutoHyphens w:val="0"/>
              <w:spacing w:after="0" w:line="240" w:lineRule="auto"/>
              <w:ind w:right="-108" w:hanging="14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411D5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9E50843" w14:textId="77777777" w:rsidR="00E411D5" w:rsidRPr="00E411D5" w:rsidRDefault="00E411D5" w:rsidP="00E411D5">
            <w:pPr>
              <w:widowControl w:val="0"/>
              <w:suppressAutoHyphens w:val="0"/>
              <w:spacing w:after="0" w:line="240" w:lineRule="auto"/>
              <w:ind w:right="-108" w:hanging="142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E411D5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53590</w:t>
            </w:r>
          </w:p>
          <w:p w14:paraId="527AC609" w14:textId="77777777" w:rsidR="00E411D5" w:rsidRPr="00E411D5" w:rsidRDefault="00E411D5" w:rsidP="00E411D5">
            <w:pPr>
              <w:widowControl w:val="0"/>
              <w:suppressAutoHyphens w:val="0"/>
              <w:spacing w:after="0" w:line="240" w:lineRule="auto"/>
              <w:ind w:right="-108" w:hanging="142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B0C1CFD" w14:textId="77777777" w:rsidR="00E411D5" w:rsidRPr="00E411D5" w:rsidRDefault="00E411D5" w:rsidP="00E411D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11D5">
              <w:rPr>
                <w:rFonts w:ascii="Times New Roman" w:hAnsi="Times New Roman"/>
                <w:sz w:val="20"/>
                <w:szCs w:val="20"/>
              </w:rPr>
              <w:t>Сечовина</w:t>
            </w:r>
            <w:proofErr w:type="spellEnd"/>
            <w:r w:rsidRPr="00E411D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б</w:t>
            </w:r>
            <w:r w:rsidRPr="00E411D5">
              <w:rPr>
                <w:rFonts w:ascii="Times New Roman" w:hAnsi="Times New Roman"/>
                <w:sz w:val="20"/>
                <w:szCs w:val="20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агент</w:t>
            </w:r>
            <w:r w:rsidRPr="00E411D5">
              <w:rPr>
                <w:rFonts w:ascii="Times New Roman" w:hAnsi="Times New Roman"/>
                <w:sz w:val="20"/>
                <w:szCs w:val="20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AC0E7F5" w14:textId="77777777" w:rsidR="00E411D5" w:rsidRPr="00E411D5" w:rsidRDefault="00E411D5" w:rsidP="00E411D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1D5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58F77DF" w14:textId="77777777" w:rsidR="00E411D5" w:rsidRPr="00E411D5" w:rsidRDefault="00E411D5" w:rsidP="00E411D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1D5">
              <w:rPr>
                <w:rFonts w:ascii="Times New Roman" w:hAnsi="Times New Roman"/>
                <w:sz w:val="20"/>
                <w:szCs w:val="20"/>
                <w:lang w:val="uk-UA"/>
              </w:rPr>
              <w:t>Ферментний, колориметричний тест для визначення сечовини (бертолетовий метод). Стандарт у скл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 </w:t>
            </w:r>
            <w:r w:rsidRPr="00E411D5">
              <w:rPr>
                <w:rFonts w:ascii="Times New Roman" w:hAnsi="Times New Roman"/>
                <w:sz w:val="20"/>
                <w:szCs w:val="20"/>
                <w:lang w:val="uk-UA"/>
              </w:rPr>
              <w:t>наб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E411D5">
              <w:rPr>
                <w:rFonts w:ascii="Times New Roman" w:hAnsi="Times New Roman"/>
                <w:sz w:val="20"/>
                <w:szCs w:val="20"/>
                <w:lang w:val="uk-UA"/>
              </w:rPr>
              <w:t>. Фасування 200 мл</w:t>
            </w:r>
          </w:p>
        </w:tc>
      </w:tr>
      <w:tr w:rsidR="00E411D5" w14:paraId="4FB11112" w14:textId="77777777" w:rsidTr="00E411D5">
        <w:trPr>
          <w:trHeight w:val="88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B7F5544" w14:textId="77777777" w:rsidR="00E411D5" w:rsidRPr="00E411D5" w:rsidRDefault="00E411D5" w:rsidP="00E411D5">
            <w:pPr>
              <w:widowControl w:val="0"/>
              <w:suppressAutoHyphens w:val="0"/>
              <w:spacing w:after="0" w:line="240" w:lineRule="auto"/>
              <w:ind w:right="-108" w:hanging="14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411D5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EF6CC12" w14:textId="77777777" w:rsidR="00E411D5" w:rsidRPr="00E411D5" w:rsidRDefault="00E411D5" w:rsidP="00E411D5">
            <w:pPr>
              <w:widowControl w:val="0"/>
              <w:suppressAutoHyphens w:val="0"/>
              <w:spacing w:after="0" w:line="240" w:lineRule="auto"/>
              <w:ind w:right="-108" w:hanging="142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E411D5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5359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FFBB7B" w14:textId="77777777" w:rsidR="00E411D5" w:rsidRDefault="00E411D5" w:rsidP="00E411D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бумін</w:t>
            </w:r>
            <w:proofErr w:type="spellEnd"/>
            <w:r w:rsidRPr="00E411D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411D5">
              <w:rPr>
                <w:rFonts w:ascii="Times New Roman" w:hAnsi="Times New Roman"/>
                <w:sz w:val="20"/>
                <w:szCs w:val="20"/>
              </w:rPr>
              <w:t>набір</w:t>
            </w:r>
            <w:proofErr w:type="spellEnd"/>
            <w:r w:rsidRPr="00E411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11D5">
              <w:rPr>
                <w:rFonts w:ascii="Times New Roman" w:hAnsi="Times New Roman"/>
                <w:sz w:val="20"/>
                <w:szCs w:val="20"/>
              </w:rPr>
              <w:t>реагентів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9C861EF" w14:textId="77777777" w:rsidR="00E411D5" w:rsidRPr="00E411D5" w:rsidRDefault="00E411D5" w:rsidP="00E411D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1D5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761D83B" w14:textId="77777777" w:rsidR="00E411D5" w:rsidRPr="00E411D5" w:rsidRDefault="00E411D5" w:rsidP="00E411D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1D5">
              <w:rPr>
                <w:rFonts w:ascii="Times New Roman" w:hAnsi="Times New Roman"/>
                <w:sz w:val="20"/>
                <w:szCs w:val="20"/>
                <w:lang w:val="uk-UA"/>
              </w:rPr>
              <w:t>Фотометрич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</w:t>
            </w:r>
            <w:r w:rsidRPr="00E411D5">
              <w:rPr>
                <w:rFonts w:ascii="Times New Roman" w:hAnsi="Times New Roman"/>
                <w:sz w:val="20"/>
                <w:szCs w:val="20"/>
                <w:lang w:val="uk-UA"/>
              </w:rPr>
              <w:t>ий колориметрич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</w:t>
            </w:r>
            <w:r w:rsidRPr="00E411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ий тест для вимірювання альбуміну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 </w:t>
            </w:r>
            <w:r w:rsidRPr="00E411D5">
              <w:rPr>
                <w:rFonts w:ascii="Times New Roman" w:hAnsi="Times New Roman"/>
                <w:sz w:val="20"/>
                <w:szCs w:val="20"/>
                <w:lang w:val="uk-UA"/>
              </w:rPr>
              <w:t>методом BCG. Можливість тестування при температурі  25°C. Фасування: 1000 мл. Стандарт у складі набору.</w:t>
            </w:r>
          </w:p>
        </w:tc>
      </w:tr>
      <w:tr w:rsidR="00E411D5" w14:paraId="53D87E44" w14:textId="77777777" w:rsidTr="00E411D5">
        <w:trPr>
          <w:trHeight w:val="88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6E8BDDF" w14:textId="77777777" w:rsidR="00E411D5" w:rsidRPr="00E411D5" w:rsidRDefault="00E411D5" w:rsidP="00E411D5">
            <w:pPr>
              <w:widowControl w:val="0"/>
              <w:suppressAutoHyphens w:val="0"/>
              <w:spacing w:after="0" w:line="240" w:lineRule="auto"/>
              <w:ind w:right="-108" w:hanging="14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411D5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9C90827" w14:textId="77777777" w:rsidR="00E411D5" w:rsidRPr="00E411D5" w:rsidRDefault="00E411D5" w:rsidP="00E411D5">
            <w:pPr>
              <w:widowControl w:val="0"/>
              <w:suppressAutoHyphens w:val="0"/>
              <w:spacing w:after="0" w:line="240" w:lineRule="auto"/>
              <w:ind w:right="-108" w:hanging="142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E411D5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5398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04A8879" w14:textId="77777777" w:rsidR="00E411D5" w:rsidRPr="00E411D5" w:rsidRDefault="00E411D5" w:rsidP="00E411D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11D5">
              <w:rPr>
                <w:rFonts w:ascii="Times New Roman" w:hAnsi="Times New Roman"/>
                <w:sz w:val="20"/>
                <w:szCs w:val="20"/>
              </w:rPr>
              <w:t>Загальний</w:t>
            </w:r>
            <w:proofErr w:type="spellEnd"/>
            <w:r w:rsidRPr="00E411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11D5">
              <w:rPr>
                <w:rFonts w:ascii="Times New Roman" w:hAnsi="Times New Roman"/>
                <w:sz w:val="20"/>
                <w:szCs w:val="20"/>
              </w:rPr>
              <w:t>білок</w:t>
            </w:r>
            <w:proofErr w:type="spellEnd"/>
            <w:r w:rsidRPr="00E411D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411D5">
              <w:rPr>
                <w:rFonts w:ascii="Times New Roman" w:hAnsi="Times New Roman"/>
                <w:sz w:val="20"/>
                <w:szCs w:val="20"/>
              </w:rPr>
              <w:t>набір</w:t>
            </w:r>
            <w:proofErr w:type="spellEnd"/>
            <w:r w:rsidRPr="00E411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11D5">
              <w:rPr>
                <w:rFonts w:ascii="Times New Roman" w:hAnsi="Times New Roman"/>
                <w:sz w:val="20"/>
                <w:szCs w:val="20"/>
              </w:rPr>
              <w:t>реагентів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6626EA8" w14:textId="77777777" w:rsidR="00E411D5" w:rsidRPr="00E411D5" w:rsidRDefault="00E411D5" w:rsidP="00E411D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1D5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93C2808" w14:textId="77777777" w:rsidR="00E411D5" w:rsidRPr="00E411D5" w:rsidRDefault="00E411D5" w:rsidP="00E411D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1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Фотометричний, колориметричний тест для визначення загального протеїну зі стандартом у наборі. </w:t>
            </w:r>
            <w:proofErr w:type="spellStart"/>
            <w:r w:rsidRPr="00E411D5">
              <w:rPr>
                <w:rFonts w:ascii="Times New Roman" w:hAnsi="Times New Roman"/>
                <w:sz w:val="20"/>
                <w:szCs w:val="20"/>
                <w:lang w:val="uk-UA"/>
              </w:rPr>
              <w:t>Біуретовий</w:t>
            </w:r>
            <w:proofErr w:type="spellEnd"/>
            <w:r w:rsidRPr="00E411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етод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Фасування </w:t>
            </w:r>
            <w:r w:rsidRPr="00E411D5">
              <w:rPr>
                <w:rFonts w:ascii="Times New Roman" w:hAnsi="Times New Roman"/>
                <w:sz w:val="20"/>
                <w:szCs w:val="20"/>
                <w:lang w:val="uk-UA"/>
              </w:rPr>
              <w:t>1000 мл.</w:t>
            </w:r>
          </w:p>
        </w:tc>
      </w:tr>
      <w:tr w:rsidR="00E411D5" w14:paraId="13BE9090" w14:textId="77777777" w:rsidTr="00E411D5">
        <w:trPr>
          <w:trHeight w:val="88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370DBDB" w14:textId="77777777" w:rsidR="00E411D5" w:rsidRPr="00E411D5" w:rsidRDefault="00E411D5" w:rsidP="00E411D5">
            <w:pPr>
              <w:widowControl w:val="0"/>
              <w:suppressAutoHyphens w:val="0"/>
              <w:spacing w:after="0" w:line="240" w:lineRule="auto"/>
              <w:ind w:right="-108" w:hanging="14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411D5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BAF42A5" w14:textId="77777777" w:rsidR="00E411D5" w:rsidRPr="00E411D5" w:rsidRDefault="00E411D5" w:rsidP="00E411D5">
            <w:pPr>
              <w:widowControl w:val="0"/>
              <w:suppressAutoHyphens w:val="0"/>
              <w:spacing w:after="0" w:line="240" w:lineRule="auto"/>
              <w:ind w:right="-108" w:hanging="142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E411D5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5358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D9C5E80" w14:textId="77777777" w:rsidR="00E411D5" w:rsidRPr="00E411D5" w:rsidRDefault="00E411D5" w:rsidP="00E411D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11D5">
              <w:rPr>
                <w:rFonts w:ascii="Times New Roman" w:hAnsi="Times New Roman"/>
                <w:sz w:val="20"/>
                <w:szCs w:val="20"/>
              </w:rPr>
              <w:t>Сечова</w:t>
            </w:r>
            <w:proofErr w:type="spellEnd"/>
            <w:r w:rsidRPr="00E411D5">
              <w:rPr>
                <w:rFonts w:ascii="Times New Roman" w:hAnsi="Times New Roman"/>
                <w:sz w:val="20"/>
                <w:szCs w:val="20"/>
              </w:rPr>
              <w:t xml:space="preserve"> кислота, </w:t>
            </w:r>
            <w:proofErr w:type="spellStart"/>
            <w:r w:rsidRPr="00E411D5">
              <w:rPr>
                <w:rFonts w:ascii="Times New Roman" w:hAnsi="Times New Roman"/>
                <w:sz w:val="20"/>
                <w:szCs w:val="20"/>
              </w:rPr>
              <w:t>набір</w:t>
            </w:r>
            <w:proofErr w:type="spellEnd"/>
            <w:r w:rsidRPr="00E411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11D5">
              <w:rPr>
                <w:rFonts w:ascii="Times New Roman" w:hAnsi="Times New Roman"/>
                <w:sz w:val="20"/>
                <w:szCs w:val="20"/>
              </w:rPr>
              <w:t>реагентів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2E234EF" w14:textId="77777777" w:rsidR="00E411D5" w:rsidRPr="00E411D5" w:rsidRDefault="00E411D5" w:rsidP="00E411D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1D5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B1585E5" w14:textId="77777777" w:rsidR="00E411D5" w:rsidRPr="00E411D5" w:rsidRDefault="00E411D5" w:rsidP="00E411D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1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Фотометричний, колориметричний ПАП-тест для визначення сечової кислоти з фактором просвітлення ліпідів. Можливість проведення тесту при температурі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0-</w:t>
            </w:r>
            <w:r w:rsidRPr="00E411D5">
              <w:rPr>
                <w:rFonts w:ascii="Times New Roman" w:hAnsi="Times New Roman"/>
                <w:sz w:val="20"/>
                <w:szCs w:val="20"/>
                <w:lang w:val="uk-UA"/>
              </w:rPr>
              <w:t>25°C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37</w:t>
            </w:r>
            <w:r w:rsidRPr="00E411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°C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Фасування </w:t>
            </w:r>
            <w:r w:rsidRPr="00E411D5">
              <w:rPr>
                <w:rFonts w:ascii="Times New Roman" w:hAnsi="Times New Roman"/>
                <w:sz w:val="20"/>
                <w:szCs w:val="20"/>
                <w:lang w:val="uk-UA"/>
              </w:rPr>
              <w:t>4х100 мл</w:t>
            </w:r>
          </w:p>
        </w:tc>
      </w:tr>
      <w:tr w:rsidR="00E411D5" w14:paraId="6A914F59" w14:textId="77777777" w:rsidTr="00E411D5">
        <w:trPr>
          <w:trHeight w:val="88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0BCAD25" w14:textId="77777777" w:rsidR="00E411D5" w:rsidRPr="00E411D5" w:rsidRDefault="00E411D5" w:rsidP="00E411D5">
            <w:pPr>
              <w:widowControl w:val="0"/>
              <w:suppressAutoHyphens w:val="0"/>
              <w:spacing w:after="0" w:line="240" w:lineRule="auto"/>
              <w:ind w:right="-108" w:hanging="14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411D5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14B2D33" w14:textId="77777777" w:rsidR="00E411D5" w:rsidRPr="00E411D5" w:rsidRDefault="00E411D5" w:rsidP="00E411D5">
            <w:pPr>
              <w:widowControl w:val="0"/>
              <w:suppressAutoHyphens w:val="0"/>
              <w:spacing w:after="0" w:line="240" w:lineRule="auto"/>
              <w:ind w:right="-108" w:hanging="142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E411D5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634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C11BF51" w14:textId="77777777" w:rsidR="00E411D5" w:rsidRPr="00E411D5" w:rsidRDefault="00E411D5" w:rsidP="00E411D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ілірубін</w:t>
            </w:r>
            <w:proofErr w:type="spellEnd"/>
            <w:r w:rsidRPr="00E411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11D5">
              <w:rPr>
                <w:rFonts w:ascii="Times New Roman" w:hAnsi="Times New Roman"/>
                <w:sz w:val="20"/>
                <w:szCs w:val="20"/>
              </w:rPr>
              <w:t>прямий</w:t>
            </w:r>
            <w:proofErr w:type="spellEnd"/>
            <w:r w:rsidRPr="00E411D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411D5">
              <w:rPr>
                <w:rFonts w:ascii="Times New Roman" w:hAnsi="Times New Roman"/>
                <w:sz w:val="20"/>
                <w:szCs w:val="20"/>
              </w:rPr>
              <w:t>набір</w:t>
            </w:r>
            <w:proofErr w:type="spellEnd"/>
            <w:r w:rsidRPr="00E411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11D5">
              <w:rPr>
                <w:rFonts w:ascii="Times New Roman" w:hAnsi="Times New Roman"/>
                <w:sz w:val="20"/>
                <w:szCs w:val="20"/>
              </w:rPr>
              <w:t>реагентів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FE54C56" w14:textId="77777777" w:rsidR="00E411D5" w:rsidRPr="00E411D5" w:rsidRDefault="00E411D5" w:rsidP="00E411D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1D5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AAE44C6" w14:textId="77777777" w:rsidR="00E411D5" w:rsidRPr="00E411D5" w:rsidRDefault="00E411D5" w:rsidP="00E411D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1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Фотометричний тест для визначення прямого та загального білірубіну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E411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ето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Йе</w:t>
            </w:r>
            <w:r w:rsidRPr="00E411D5">
              <w:rPr>
                <w:rFonts w:ascii="Times New Roman" w:hAnsi="Times New Roman"/>
                <w:sz w:val="20"/>
                <w:szCs w:val="20"/>
                <w:lang w:val="uk-UA"/>
              </w:rPr>
              <w:t>ндра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и</w:t>
            </w:r>
            <w:r w:rsidRPr="00E411D5">
              <w:rPr>
                <w:rFonts w:ascii="Times New Roman" w:hAnsi="Times New Roman"/>
                <w:sz w:val="20"/>
                <w:szCs w:val="20"/>
                <w:lang w:val="uk-UA"/>
              </w:rPr>
              <w:t>ка</w:t>
            </w:r>
            <w:proofErr w:type="spellEnd"/>
            <w:r w:rsidRPr="00E411D5">
              <w:rPr>
                <w:rFonts w:ascii="Times New Roman" w:hAnsi="Times New Roman"/>
                <w:sz w:val="20"/>
                <w:szCs w:val="20"/>
                <w:lang w:val="uk-UA"/>
              </w:rPr>
              <w:t>-Гроф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бо його модифікація</w:t>
            </w:r>
            <w:r w:rsidRPr="00E411D5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фасування 200</w:t>
            </w:r>
            <w:r w:rsidRPr="00E411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E411D5">
              <w:rPr>
                <w:rFonts w:ascii="Times New Roman" w:hAnsi="Times New Roman"/>
                <w:sz w:val="20"/>
                <w:szCs w:val="20"/>
                <w:lang w:val="uk-UA"/>
              </w:rPr>
              <w:t>Можливість тестування при температурі  25°C.</w:t>
            </w:r>
          </w:p>
        </w:tc>
      </w:tr>
      <w:tr w:rsidR="00E411D5" w14:paraId="586A274C" w14:textId="77777777" w:rsidTr="00E411D5">
        <w:trPr>
          <w:trHeight w:val="88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39DE6FE" w14:textId="77777777" w:rsidR="00E411D5" w:rsidRPr="00E411D5" w:rsidRDefault="00E411D5" w:rsidP="00E411D5">
            <w:pPr>
              <w:widowControl w:val="0"/>
              <w:suppressAutoHyphens w:val="0"/>
              <w:spacing w:after="0" w:line="240" w:lineRule="auto"/>
              <w:ind w:right="-108" w:hanging="14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411D5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BB37A10" w14:textId="77777777" w:rsidR="00E411D5" w:rsidRPr="00E411D5" w:rsidRDefault="00E411D5" w:rsidP="00E411D5">
            <w:pPr>
              <w:widowControl w:val="0"/>
              <w:suppressAutoHyphens w:val="0"/>
              <w:spacing w:after="0" w:line="240" w:lineRule="auto"/>
              <w:ind w:right="-108" w:hanging="142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E411D5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634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F5E7ED8" w14:textId="77777777" w:rsidR="00E411D5" w:rsidRPr="00E411D5" w:rsidRDefault="00E411D5" w:rsidP="00E411D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11D5">
              <w:rPr>
                <w:rFonts w:ascii="Times New Roman" w:hAnsi="Times New Roman"/>
                <w:sz w:val="20"/>
                <w:szCs w:val="20"/>
              </w:rPr>
              <w:t>Білірубін</w:t>
            </w:r>
            <w:proofErr w:type="spellEnd"/>
            <w:r w:rsidRPr="00E411D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411D5">
              <w:rPr>
                <w:rFonts w:ascii="Times New Roman" w:hAnsi="Times New Roman"/>
                <w:sz w:val="20"/>
                <w:szCs w:val="20"/>
              </w:rPr>
              <w:t>набір</w:t>
            </w:r>
            <w:proofErr w:type="spellEnd"/>
            <w:r w:rsidRPr="00E411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11D5">
              <w:rPr>
                <w:rFonts w:ascii="Times New Roman" w:hAnsi="Times New Roman"/>
                <w:sz w:val="20"/>
                <w:szCs w:val="20"/>
              </w:rPr>
              <w:t>реагентів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73505CE" w14:textId="77777777" w:rsidR="00E411D5" w:rsidRPr="00E411D5" w:rsidRDefault="00E411D5" w:rsidP="00E411D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1D5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82C6183" w14:textId="77777777" w:rsidR="00E411D5" w:rsidRPr="00E411D5" w:rsidRDefault="00E411D5" w:rsidP="00E411D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1D5">
              <w:rPr>
                <w:rFonts w:ascii="Times New Roman" w:hAnsi="Times New Roman"/>
                <w:sz w:val="20"/>
                <w:szCs w:val="20"/>
                <w:lang w:val="uk-UA"/>
              </w:rPr>
              <w:t>Фотометричний колориметричний тест для визначення</w:t>
            </w:r>
          </w:p>
          <w:p w14:paraId="09A5C8D8" w14:textId="77777777" w:rsidR="00E411D5" w:rsidRPr="00E411D5" w:rsidRDefault="00E411D5" w:rsidP="00E411D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1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гального білірубіну. Метод </w:t>
            </w:r>
            <w:proofErr w:type="spellStart"/>
            <w:r w:rsidRPr="00E411D5">
              <w:rPr>
                <w:rFonts w:ascii="Times New Roman" w:hAnsi="Times New Roman"/>
                <w:sz w:val="20"/>
                <w:szCs w:val="20"/>
                <w:lang w:val="uk-UA"/>
              </w:rPr>
              <w:t>Метод</w:t>
            </w:r>
            <w:proofErr w:type="spellEnd"/>
            <w:r w:rsidRPr="00E411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DCA, фасування 200 мл. Можливість тестування</w:t>
            </w:r>
          </w:p>
          <w:p w14:paraId="3816A950" w14:textId="77777777" w:rsidR="00E411D5" w:rsidRPr="00E411D5" w:rsidRDefault="00E411D5" w:rsidP="00E411D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1D5">
              <w:rPr>
                <w:rFonts w:ascii="Times New Roman" w:hAnsi="Times New Roman"/>
                <w:sz w:val="20"/>
                <w:szCs w:val="20"/>
                <w:lang w:val="uk-UA"/>
              </w:rPr>
              <w:t>при температурі 25°C.</w:t>
            </w:r>
          </w:p>
        </w:tc>
      </w:tr>
      <w:tr w:rsidR="00E411D5" w14:paraId="0F7631A1" w14:textId="77777777" w:rsidTr="00E411D5">
        <w:trPr>
          <w:trHeight w:val="88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B726227" w14:textId="77777777" w:rsidR="00E411D5" w:rsidRPr="00E411D5" w:rsidRDefault="00E411D5" w:rsidP="00E411D5">
            <w:pPr>
              <w:widowControl w:val="0"/>
              <w:suppressAutoHyphens w:val="0"/>
              <w:spacing w:after="0" w:line="240" w:lineRule="auto"/>
              <w:ind w:right="-108" w:hanging="14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411D5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E2C604F" w14:textId="77777777" w:rsidR="00E411D5" w:rsidRPr="00E411D5" w:rsidRDefault="00E411D5" w:rsidP="00E411D5">
            <w:pPr>
              <w:widowControl w:val="0"/>
              <w:suppressAutoHyphens w:val="0"/>
              <w:spacing w:after="0" w:line="240" w:lineRule="auto"/>
              <w:ind w:right="-108" w:hanging="142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E411D5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529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777B780" w14:textId="77777777" w:rsidR="00E411D5" w:rsidRPr="00E411D5" w:rsidRDefault="00E411D5" w:rsidP="00E411D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спартат-амінотрансфераз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АС</w:t>
            </w:r>
            <w:r w:rsidRPr="00E411D5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)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бі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11D5">
              <w:rPr>
                <w:rFonts w:ascii="Times New Roman" w:hAnsi="Times New Roman"/>
                <w:sz w:val="20"/>
                <w:szCs w:val="20"/>
              </w:rPr>
              <w:t>реагентів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6C78CA2" w14:textId="77777777" w:rsidR="00E411D5" w:rsidRPr="00E411D5" w:rsidRDefault="00E411D5" w:rsidP="00E411D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1D5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06AE23E" w14:textId="77777777" w:rsidR="00E411D5" w:rsidRPr="00E411D5" w:rsidRDefault="00E411D5" w:rsidP="00E411D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1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інетичний метод визначення активності ACAT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 </w:t>
            </w:r>
            <w:r w:rsidRPr="00E411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екомендаціями IFCC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E411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етод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без </w:t>
            </w:r>
            <w:r w:rsidRPr="00E411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ктивації </w:t>
            </w:r>
            <w:proofErr w:type="spellStart"/>
            <w:r w:rsidRPr="00E411D5">
              <w:rPr>
                <w:rFonts w:ascii="Times New Roman" w:hAnsi="Times New Roman"/>
                <w:sz w:val="20"/>
                <w:szCs w:val="20"/>
                <w:lang w:val="uk-UA"/>
              </w:rPr>
              <w:t>піридоксальфосфату</w:t>
            </w:r>
            <w:proofErr w:type="spellEnd"/>
            <w:r w:rsidRPr="00E411D5">
              <w:rPr>
                <w:rFonts w:ascii="Times New Roman" w:hAnsi="Times New Roman"/>
                <w:sz w:val="20"/>
                <w:szCs w:val="20"/>
                <w:lang w:val="uk-UA"/>
              </w:rPr>
              <w:t>. Можливість тестування при температурі  25°C. Фасування: 8х50 мл</w:t>
            </w:r>
          </w:p>
        </w:tc>
      </w:tr>
      <w:tr w:rsidR="00E411D5" w14:paraId="07941513" w14:textId="77777777" w:rsidTr="00E411D5">
        <w:trPr>
          <w:trHeight w:val="88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45A9D71" w14:textId="77777777" w:rsidR="00E411D5" w:rsidRPr="00E411D5" w:rsidRDefault="00E411D5" w:rsidP="00E411D5">
            <w:pPr>
              <w:widowControl w:val="0"/>
              <w:suppressAutoHyphens w:val="0"/>
              <w:spacing w:after="0" w:line="240" w:lineRule="auto"/>
              <w:ind w:right="-108" w:hanging="14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411D5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356DB7B" w14:textId="77777777" w:rsidR="00E411D5" w:rsidRPr="00E411D5" w:rsidRDefault="00E411D5" w:rsidP="00E411D5">
            <w:pPr>
              <w:widowControl w:val="0"/>
              <w:suppressAutoHyphens w:val="0"/>
              <w:spacing w:after="0" w:line="240" w:lineRule="auto"/>
              <w:ind w:right="-108" w:hanging="142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E411D5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529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62ED8F3" w14:textId="77777777" w:rsidR="00E411D5" w:rsidRPr="00E411D5" w:rsidRDefault="00E411D5" w:rsidP="00E411D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анін-амінотрансфераз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АЛ</w:t>
            </w:r>
            <w:r w:rsidRPr="00E411D5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)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бі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11D5">
              <w:rPr>
                <w:rFonts w:ascii="Times New Roman" w:hAnsi="Times New Roman"/>
                <w:sz w:val="20"/>
                <w:szCs w:val="20"/>
              </w:rPr>
              <w:t>реагентів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E459EE6" w14:textId="77777777" w:rsidR="00E411D5" w:rsidRPr="00E411D5" w:rsidRDefault="00E411D5" w:rsidP="00E411D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1D5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FED8F01" w14:textId="77777777" w:rsidR="00E411D5" w:rsidRDefault="00E411D5" w:rsidP="00E411D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1D5">
              <w:rPr>
                <w:rFonts w:ascii="Times New Roman" w:hAnsi="Times New Roman"/>
                <w:sz w:val="20"/>
                <w:szCs w:val="20"/>
                <w:lang w:val="uk-UA"/>
              </w:rPr>
              <w:t>Кінетичний метод визначення активності A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Л</w:t>
            </w:r>
            <w:r w:rsidRPr="00E411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AT у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 </w:t>
            </w:r>
            <w:r w:rsidRPr="00E411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екомендаціями IFCC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E411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етод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без </w:t>
            </w:r>
            <w:r w:rsidRPr="00E411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ктивації </w:t>
            </w:r>
            <w:proofErr w:type="spellStart"/>
            <w:r w:rsidRPr="00E411D5">
              <w:rPr>
                <w:rFonts w:ascii="Times New Roman" w:hAnsi="Times New Roman"/>
                <w:sz w:val="20"/>
                <w:szCs w:val="20"/>
                <w:lang w:val="uk-UA"/>
              </w:rPr>
              <w:t>піридоксальфосфату</w:t>
            </w:r>
            <w:proofErr w:type="spellEnd"/>
            <w:r w:rsidRPr="00E411D5">
              <w:rPr>
                <w:rFonts w:ascii="Times New Roman" w:hAnsi="Times New Roman"/>
                <w:sz w:val="20"/>
                <w:szCs w:val="20"/>
                <w:lang w:val="uk-UA"/>
              </w:rPr>
              <w:t>. Можливість тестування при температурі  25°C. Фасування: 8х50 мл</w:t>
            </w:r>
          </w:p>
        </w:tc>
      </w:tr>
      <w:tr w:rsidR="00E411D5" w14:paraId="01ED9120" w14:textId="77777777" w:rsidTr="00E411D5">
        <w:trPr>
          <w:trHeight w:val="88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6F9292E" w14:textId="77777777" w:rsidR="00E411D5" w:rsidRPr="00E411D5" w:rsidRDefault="00E411D5" w:rsidP="00E411D5">
            <w:pPr>
              <w:widowControl w:val="0"/>
              <w:suppressAutoHyphens w:val="0"/>
              <w:spacing w:after="0" w:line="240" w:lineRule="auto"/>
              <w:ind w:right="-108" w:hanging="14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411D5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FADBB27" w14:textId="77777777" w:rsidR="00E411D5" w:rsidRPr="00E411D5" w:rsidRDefault="00E411D5" w:rsidP="00E411D5">
            <w:pPr>
              <w:widowControl w:val="0"/>
              <w:suppressAutoHyphens w:val="0"/>
              <w:spacing w:after="0" w:line="240" w:lineRule="auto"/>
              <w:ind w:right="-108" w:hanging="142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E411D5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530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6F1A128" w14:textId="77777777" w:rsidR="00E411D5" w:rsidRPr="00E411D5" w:rsidRDefault="00E411D5" w:rsidP="00E411D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мма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лутаміктрансфераз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E411D5">
              <w:rPr>
                <w:rFonts w:ascii="Times New Roman" w:hAnsi="Times New Roman"/>
                <w:sz w:val="20"/>
                <w:szCs w:val="20"/>
              </w:rPr>
              <w:t>ГГ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бі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11D5">
              <w:rPr>
                <w:rFonts w:ascii="Times New Roman" w:hAnsi="Times New Roman"/>
                <w:sz w:val="20"/>
                <w:szCs w:val="20"/>
              </w:rPr>
              <w:t>реагентів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EC05B23" w14:textId="77777777" w:rsidR="00E411D5" w:rsidRPr="00E411D5" w:rsidRDefault="00E411D5" w:rsidP="00E411D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1D5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4754539" w14:textId="77777777" w:rsidR="00E411D5" w:rsidRPr="00E411D5" w:rsidRDefault="00E411D5" w:rsidP="00E411D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1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інетичний, колориметричний метод визначення активності ГГТ  (за </w:t>
            </w:r>
            <w:proofErr w:type="spellStart"/>
            <w:r w:rsidRPr="00E411D5">
              <w:rPr>
                <w:rFonts w:ascii="Times New Roman" w:hAnsi="Times New Roman"/>
                <w:sz w:val="20"/>
                <w:szCs w:val="20"/>
                <w:lang w:val="uk-UA"/>
              </w:rPr>
              <w:t>Персейн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</w:t>
            </w:r>
            <w:r w:rsidRPr="00E411D5">
              <w:rPr>
                <w:rFonts w:ascii="Times New Roman" w:hAnsi="Times New Roman"/>
                <w:sz w:val="20"/>
                <w:szCs w:val="20"/>
                <w:lang w:val="uk-UA"/>
              </w:rPr>
              <w:t>Ван-дер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  <w:r w:rsidRPr="00E411D5">
              <w:rPr>
                <w:rFonts w:ascii="Times New Roman" w:hAnsi="Times New Roman"/>
                <w:sz w:val="20"/>
                <w:szCs w:val="20"/>
                <w:lang w:val="uk-UA"/>
              </w:rPr>
              <w:t>ліком</w:t>
            </w:r>
            <w:proofErr w:type="spellEnd"/>
            <w:r w:rsidRPr="00E411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). Стандартизований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 </w:t>
            </w:r>
            <w:r w:rsidRPr="00E411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IFCC. Фасування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40</w:t>
            </w:r>
            <w:r w:rsidRPr="00E411D5">
              <w:rPr>
                <w:rFonts w:ascii="Times New Roman" w:hAnsi="Times New Roman"/>
                <w:sz w:val="20"/>
                <w:szCs w:val="20"/>
                <w:lang w:val="uk-UA"/>
              </w:rPr>
              <w:t>0 мл.</w:t>
            </w:r>
          </w:p>
        </w:tc>
      </w:tr>
      <w:tr w:rsidR="00E411D5" w14:paraId="4F99AA02" w14:textId="77777777" w:rsidTr="00E411D5">
        <w:trPr>
          <w:trHeight w:val="88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1E51DF1" w14:textId="77777777" w:rsidR="00E411D5" w:rsidRPr="00E411D5" w:rsidRDefault="00E411D5" w:rsidP="00E411D5">
            <w:pPr>
              <w:widowControl w:val="0"/>
              <w:suppressAutoHyphens w:val="0"/>
              <w:spacing w:after="0" w:line="240" w:lineRule="auto"/>
              <w:ind w:right="-108" w:hanging="14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411D5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DBA6B91" w14:textId="77777777" w:rsidR="00E411D5" w:rsidRPr="00E411D5" w:rsidRDefault="00E411D5" w:rsidP="00E411D5">
            <w:pPr>
              <w:widowControl w:val="0"/>
              <w:suppressAutoHyphens w:val="0"/>
              <w:spacing w:after="0" w:line="240" w:lineRule="auto"/>
              <w:ind w:right="-108" w:hanging="142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E411D5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5292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3BD48F5" w14:textId="77777777" w:rsidR="00E411D5" w:rsidRPr="00E411D5" w:rsidRDefault="00E411D5" w:rsidP="00E411D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уж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фосфатаз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бі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11D5">
              <w:rPr>
                <w:rFonts w:ascii="Times New Roman" w:hAnsi="Times New Roman"/>
                <w:sz w:val="20"/>
                <w:szCs w:val="20"/>
              </w:rPr>
              <w:t>реагентів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FA4AA15" w14:textId="77777777" w:rsidR="00E411D5" w:rsidRPr="00E411D5" w:rsidRDefault="00E411D5" w:rsidP="00E411D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1D5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B1DC19E" w14:textId="77777777" w:rsidR="00E411D5" w:rsidRPr="00E411D5" w:rsidRDefault="00E411D5" w:rsidP="00E411D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1D5">
              <w:rPr>
                <w:rFonts w:ascii="Times New Roman" w:hAnsi="Times New Roman"/>
                <w:sz w:val="20"/>
                <w:szCs w:val="20"/>
                <w:lang w:val="uk-UA"/>
              </w:rPr>
              <w:t>Набір реагентів для вимірювання лужної фосфатази DGKC. Довжина хвилі 405 нм. Можливість проведення тесту при температурі 25°С та 37°С. Фасування 8х50 мл.</w:t>
            </w:r>
          </w:p>
        </w:tc>
      </w:tr>
      <w:tr w:rsidR="00E411D5" w14:paraId="3C346E19" w14:textId="77777777" w:rsidTr="00E411D5">
        <w:trPr>
          <w:trHeight w:val="88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51BDFDF" w14:textId="77777777" w:rsidR="00E411D5" w:rsidRPr="00E411D5" w:rsidRDefault="00E411D5" w:rsidP="00E411D5">
            <w:pPr>
              <w:widowControl w:val="0"/>
              <w:suppressAutoHyphens w:val="0"/>
              <w:spacing w:after="0" w:line="240" w:lineRule="auto"/>
              <w:ind w:right="-108" w:hanging="14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411D5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968635A" w14:textId="77777777" w:rsidR="00E411D5" w:rsidRPr="00E411D5" w:rsidRDefault="00E411D5" w:rsidP="00E411D5">
            <w:pPr>
              <w:widowControl w:val="0"/>
              <w:suppressAutoHyphens w:val="0"/>
              <w:spacing w:after="0" w:line="240" w:lineRule="auto"/>
              <w:ind w:right="-108" w:hanging="142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E411D5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5294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4B83868" w14:textId="77777777" w:rsidR="00E411D5" w:rsidRPr="00E411D5" w:rsidRDefault="00E411D5" w:rsidP="00E411D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ьфа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мілаз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бір</w:t>
            </w:r>
            <w:proofErr w:type="spellEnd"/>
            <w:r w:rsidRPr="00E411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11D5">
              <w:rPr>
                <w:rFonts w:ascii="Times New Roman" w:hAnsi="Times New Roman"/>
                <w:sz w:val="20"/>
                <w:szCs w:val="20"/>
              </w:rPr>
              <w:t>реагентів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A58B6E9" w14:textId="77777777" w:rsidR="00E411D5" w:rsidRPr="00E411D5" w:rsidRDefault="00E411D5" w:rsidP="00E411D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1D5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86DED46" w14:textId="77777777" w:rsidR="00E411D5" w:rsidRPr="00E411D5" w:rsidRDefault="00E411D5" w:rsidP="00E411D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1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лориметричний </w:t>
            </w:r>
            <w:proofErr w:type="spellStart"/>
            <w:r w:rsidRPr="00E411D5">
              <w:rPr>
                <w:rFonts w:ascii="Times New Roman" w:hAnsi="Times New Roman"/>
                <w:sz w:val="20"/>
                <w:szCs w:val="20"/>
                <w:lang w:val="uk-UA"/>
              </w:rPr>
              <w:t>морореагент</w:t>
            </w:r>
            <w:proofErr w:type="spellEnd"/>
            <w:r w:rsidRPr="00E411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ля визначення альфа-а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E411D5">
              <w:rPr>
                <w:rFonts w:ascii="Times New Roman" w:hAnsi="Times New Roman"/>
                <w:sz w:val="20"/>
                <w:szCs w:val="20"/>
                <w:lang w:val="uk-UA"/>
              </w:rPr>
              <w:t>лаз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и</w:t>
            </w:r>
            <w:r w:rsidRPr="00E411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овжи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E411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хвилі 4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нм</w:t>
            </w:r>
            <w:r w:rsidRPr="00E411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Можливість тестування при температурі  25 та 37 °C. 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Фасування</w:t>
            </w:r>
            <w:r w:rsidRPr="00E411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6х50 мл.  </w:t>
            </w:r>
          </w:p>
        </w:tc>
      </w:tr>
    </w:tbl>
    <w:p w14:paraId="3E3C87C0" w14:textId="77777777" w:rsidR="00F15B58" w:rsidRDefault="00F15B58" w:rsidP="00481B0D">
      <w:pPr>
        <w:widowControl w:val="0"/>
        <w:tabs>
          <w:tab w:val="left" w:pos="840"/>
        </w:tabs>
        <w:suppressAutoHyphens w:val="0"/>
        <w:spacing w:after="0" w:line="240" w:lineRule="auto"/>
        <w:jc w:val="right"/>
        <w:rPr>
          <w:rStyle w:val="docdata"/>
          <w:rFonts w:ascii="Times New Roman" w:hAnsi="Times New Roman"/>
          <w:b/>
          <w:bCs/>
          <w:color w:val="000000"/>
          <w:sz w:val="20"/>
          <w:szCs w:val="20"/>
        </w:rPr>
      </w:pPr>
      <w:bookmarkStart w:id="0" w:name="_GoBack"/>
      <w:bookmarkEnd w:id="0"/>
    </w:p>
    <w:p w14:paraId="1594BCDD" w14:textId="77777777" w:rsidR="00481B0D" w:rsidRDefault="00481B0D">
      <w:pPr>
        <w:widowControl w:val="0"/>
        <w:tabs>
          <w:tab w:val="left" w:pos="840"/>
        </w:tabs>
        <w:suppressAutoHyphens w:val="0"/>
        <w:spacing w:after="0" w:line="240" w:lineRule="auto"/>
        <w:jc w:val="right"/>
        <w:rPr>
          <w:rStyle w:val="docdata"/>
          <w:rFonts w:ascii="Times New Roman" w:hAnsi="Times New Roman"/>
          <w:b/>
          <w:bCs/>
          <w:color w:val="000000"/>
          <w:sz w:val="20"/>
          <w:szCs w:val="20"/>
        </w:rPr>
      </w:pPr>
    </w:p>
    <w:p w14:paraId="02409397" w14:textId="77777777" w:rsidR="00FF746E" w:rsidRPr="00066501" w:rsidRDefault="00FF746E" w:rsidP="00FF746E">
      <w:pPr>
        <w:jc w:val="both"/>
        <w:rPr>
          <w:rFonts w:ascii="Times New Roman" w:hAnsi="Times New Roman"/>
          <w:i/>
          <w:lang w:val="uk-UA"/>
        </w:rPr>
      </w:pPr>
      <w:r w:rsidRPr="00FD651F">
        <w:rPr>
          <w:rFonts w:ascii="Times New Roman" w:hAnsi="Times New Roman"/>
          <w:b/>
          <w:i/>
          <w:lang w:val="uk-UA"/>
        </w:rPr>
        <w:lastRenderedPageBreak/>
        <w:t>*</w:t>
      </w:r>
      <w:r w:rsidRPr="00FD651F">
        <w:rPr>
          <w:rFonts w:ascii="Times New Roman" w:hAnsi="Times New Roman"/>
          <w:i/>
          <w:lang w:val="uk-UA"/>
        </w:rPr>
        <w:t>всі посилання на торговельну марку, фірму, патент, конструкцію або тип предмета закупівлі, джерело його походження або виробника слід читати як</w:t>
      </w:r>
      <w:r w:rsidRPr="00FD651F">
        <w:rPr>
          <w:rFonts w:ascii="Times New Roman" w:hAnsi="Times New Roman"/>
          <w:b/>
          <w:i/>
          <w:lang w:val="uk-UA"/>
        </w:rPr>
        <w:t xml:space="preserve"> «або еквівалент», </w:t>
      </w:r>
      <w:r w:rsidRPr="00FD651F">
        <w:rPr>
          <w:rFonts w:ascii="Times New Roman" w:hAnsi="Times New Roman"/>
          <w:bCs/>
          <w:i/>
          <w:lang w:val="uk-UA"/>
        </w:rPr>
        <w:t xml:space="preserve">в </w:t>
      </w:r>
      <w:r w:rsidRPr="00FD651F">
        <w:rPr>
          <w:rFonts w:ascii="Times New Roman" w:hAnsi="Times New Roman"/>
          <w:i/>
          <w:lang w:val="uk-UA"/>
        </w:rPr>
        <w:t>разі подачі еквіваленту товару, що запропонований Замовником в медико - технічних вимогах, учасник подає порівняльну характеристику запропонованого ним товару та товару, вказаного в МТВ з відомостями щодо відповідності вимогам Замовника.</w:t>
      </w:r>
    </w:p>
    <w:p w14:paraId="3F6AE0D8" w14:textId="77777777" w:rsidR="00FF746E" w:rsidRPr="00FF746E" w:rsidRDefault="00FF746E">
      <w:pPr>
        <w:widowControl w:val="0"/>
        <w:tabs>
          <w:tab w:val="left" w:pos="840"/>
        </w:tabs>
        <w:suppressAutoHyphens w:val="0"/>
        <w:spacing w:after="0" w:line="240" w:lineRule="auto"/>
        <w:jc w:val="right"/>
        <w:rPr>
          <w:rStyle w:val="docdata"/>
          <w:rFonts w:ascii="Times New Roman" w:hAnsi="Times New Roman"/>
          <w:b/>
          <w:bCs/>
          <w:color w:val="000000"/>
          <w:sz w:val="20"/>
          <w:szCs w:val="20"/>
          <w:lang w:val="uk-UA"/>
        </w:rPr>
      </w:pPr>
    </w:p>
    <w:sectPr w:rsidR="00FF746E" w:rsidRPr="00FF746E" w:rsidSect="0072334E">
      <w:headerReference w:type="default" r:id="rId8"/>
      <w:footerReference w:type="default" r:id="rId9"/>
      <w:pgSz w:w="11906" w:h="16838"/>
      <w:pgMar w:top="766" w:right="851" w:bottom="567" w:left="1134" w:header="709" w:footer="4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B2208" w14:textId="77777777" w:rsidR="00B12170" w:rsidRDefault="00B12170">
      <w:pPr>
        <w:spacing w:after="0" w:line="240" w:lineRule="auto"/>
      </w:pPr>
      <w:r>
        <w:separator/>
      </w:r>
    </w:p>
  </w:endnote>
  <w:endnote w:type="continuationSeparator" w:id="0">
    <w:p w14:paraId="1E4C6B4A" w14:textId="77777777" w:rsidR="00B12170" w:rsidRDefault="00B12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;Times New Roma"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AE215" w14:textId="77777777" w:rsidR="00316998" w:rsidRDefault="00316998">
    <w:pPr>
      <w:overflowPunct w:val="0"/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34DF1" w14:textId="77777777" w:rsidR="00B12170" w:rsidRDefault="00B12170">
      <w:pPr>
        <w:spacing w:after="0" w:line="240" w:lineRule="auto"/>
      </w:pPr>
      <w:r>
        <w:separator/>
      </w:r>
    </w:p>
  </w:footnote>
  <w:footnote w:type="continuationSeparator" w:id="0">
    <w:p w14:paraId="1CE50A8A" w14:textId="77777777" w:rsidR="00B12170" w:rsidRDefault="00B12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D88B2" w14:textId="77777777" w:rsidR="00316998" w:rsidRDefault="00316998">
    <w:pPr>
      <w:spacing w:after="0" w:line="360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07BE2"/>
    <w:multiLevelType w:val="multilevel"/>
    <w:tmpl w:val="AAC24F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998"/>
    <w:rsid w:val="000208BB"/>
    <w:rsid w:val="00023BDB"/>
    <w:rsid w:val="00053EE4"/>
    <w:rsid w:val="00067813"/>
    <w:rsid w:val="000700F0"/>
    <w:rsid w:val="000B2EF2"/>
    <w:rsid w:val="000B603C"/>
    <w:rsid w:val="000C4B9E"/>
    <w:rsid w:val="000C636B"/>
    <w:rsid w:val="000F7A0E"/>
    <w:rsid w:val="001006C0"/>
    <w:rsid w:val="00103160"/>
    <w:rsid w:val="0011503C"/>
    <w:rsid w:val="00130780"/>
    <w:rsid w:val="001528F6"/>
    <w:rsid w:val="0015332B"/>
    <w:rsid w:val="0015677D"/>
    <w:rsid w:val="00156BB1"/>
    <w:rsid w:val="00161C29"/>
    <w:rsid w:val="00165685"/>
    <w:rsid w:val="001839F4"/>
    <w:rsid w:val="00191C60"/>
    <w:rsid w:val="001A3271"/>
    <w:rsid w:val="001D6172"/>
    <w:rsid w:val="001E1113"/>
    <w:rsid w:val="00202EAE"/>
    <w:rsid w:val="00205DEF"/>
    <w:rsid w:val="002372E3"/>
    <w:rsid w:val="00245092"/>
    <w:rsid w:val="00256661"/>
    <w:rsid w:val="00261626"/>
    <w:rsid w:val="00287D68"/>
    <w:rsid w:val="0029514B"/>
    <w:rsid w:val="002B3308"/>
    <w:rsid w:val="002D005D"/>
    <w:rsid w:val="002D77AB"/>
    <w:rsid w:val="003056CE"/>
    <w:rsid w:val="00316998"/>
    <w:rsid w:val="00333C6E"/>
    <w:rsid w:val="00341D2C"/>
    <w:rsid w:val="00345D63"/>
    <w:rsid w:val="00351853"/>
    <w:rsid w:val="00354FC0"/>
    <w:rsid w:val="00375197"/>
    <w:rsid w:val="00383533"/>
    <w:rsid w:val="003A59B3"/>
    <w:rsid w:val="003C6D97"/>
    <w:rsid w:val="003C709B"/>
    <w:rsid w:val="003C79C8"/>
    <w:rsid w:val="003D35F5"/>
    <w:rsid w:val="003E39EC"/>
    <w:rsid w:val="003E6F89"/>
    <w:rsid w:val="003F2BF6"/>
    <w:rsid w:val="00407A1B"/>
    <w:rsid w:val="00422732"/>
    <w:rsid w:val="00442209"/>
    <w:rsid w:val="00451D45"/>
    <w:rsid w:val="00451D83"/>
    <w:rsid w:val="00454908"/>
    <w:rsid w:val="0046491C"/>
    <w:rsid w:val="00470E08"/>
    <w:rsid w:val="004719DE"/>
    <w:rsid w:val="0047220C"/>
    <w:rsid w:val="00481B0D"/>
    <w:rsid w:val="00481FB2"/>
    <w:rsid w:val="004C1E62"/>
    <w:rsid w:val="004C30CA"/>
    <w:rsid w:val="004C34BB"/>
    <w:rsid w:val="004C5E76"/>
    <w:rsid w:val="004E3BFA"/>
    <w:rsid w:val="004F0FC6"/>
    <w:rsid w:val="004F134E"/>
    <w:rsid w:val="004F33BC"/>
    <w:rsid w:val="004F4418"/>
    <w:rsid w:val="00507152"/>
    <w:rsid w:val="005249D7"/>
    <w:rsid w:val="00554764"/>
    <w:rsid w:val="005837A4"/>
    <w:rsid w:val="00594C1B"/>
    <w:rsid w:val="00594F93"/>
    <w:rsid w:val="005A6662"/>
    <w:rsid w:val="005B4E4B"/>
    <w:rsid w:val="006020E1"/>
    <w:rsid w:val="00647BCA"/>
    <w:rsid w:val="006617D5"/>
    <w:rsid w:val="006754E6"/>
    <w:rsid w:val="006A27BA"/>
    <w:rsid w:val="006C5F4F"/>
    <w:rsid w:val="006E0F65"/>
    <w:rsid w:val="0070264B"/>
    <w:rsid w:val="0072334E"/>
    <w:rsid w:val="0072440C"/>
    <w:rsid w:val="007371B6"/>
    <w:rsid w:val="00743EF3"/>
    <w:rsid w:val="00746C9E"/>
    <w:rsid w:val="00794310"/>
    <w:rsid w:val="007A2F78"/>
    <w:rsid w:val="007A6121"/>
    <w:rsid w:val="007B5A5C"/>
    <w:rsid w:val="007C24EB"/>
    <w:rsid w:val="007D2DC1"/>
    <w:rsid w:val="007E44A1"/>
    <w:rsid w:val="007F6F68"/>
    <w:rsid w:val="00800F92"/>
    <w:rsid w:val="00806D8D"/>
    <w:rsid w:val="008173E0"/>
    <w:rsid w:val="008545FF"/>
    <w:rsid w:val="008963B7"/>
    <w:rsid w:val="008C0CE1"/>
    <w:rsid w:val="008C5C22"/>
    <w:rsid w:val="008D6E52"/>
    <w:rsid w:val="008F34BF"/>
    <w:rsid w:val="00916A2F"/>
    <w:rsid w:val="009373AE"/>
    <w:rsid w:val="009520E8"/>
    <w:rsid w:val="00964BE7"/>
    <w:rsid w:val="009839B8"/>
    <w:rsid w:val="00984593"/>
    <w:rsid w:val="009A42BE"/>
    <w:rsid w:val="009B547D"/>
    <w:rsid w:val="009B60DD"/>
    <w:rsid w:val="009C5C49"/>
    <w:rsid w:val="009D26B8"/>
    <w:rsid w:val="009D2CED"/>
    <w:rsid w:val="009E6BD4"/>
    <w:rsid w:val="009F4171"/>
    <w:rsid w:val="009F579E"/>
    <w:rsid w:val="00A17987"/>
    <w:rsid w:val="00A33B93"/>
    <w:rsid w:val="00A33D0E"/>
    <w:rsid w:val="00A43DBC"/>
    <w:rsid w:val="00A75773"/>
    <w:rsid w:val="00AC3D0A"/>
    <w:rsid w:val="00AE4E2E"/>
    <w:rsid w:val="00AF2DBB"/>
    <w:rsid w:val="00B12170"/>
    <w:rsid w:val="00B245AA"/>
    <w:rsid w:val="00B257F4"/>
    <w:rsid w:val="00B27584"/>
    <w:rsid w:val="00B408C1"/>
    <w:rsid w:val="00B414D4"/>
    <w:rsid w:val="00B452AB"/>
    <w:rsid w:val="00BA6791"/>
    <w:rsid w:val="00BB5EB5"/>
    <w:rsid w:val="00BD700B"/>
    <w:rsid w:val="00BE54B1"/>
    <w:rsid w:val="00C1502C"/>
    <w:rsid w:val="00C32931"/>
    <w:rsid w:val="00C32BA5"/>
    <w:rsid w:val="00C37F00"/>
    <w:rsid w:val="00C41450"/>
    <w:rsid w:val="00C46F65"/>
    <w:rsid w:val="00C95F04"/>
    <w:rsid w:val="00CA27A0"/>
    <w:rsid w:val="00CB72B2"/>
    <w:rsid w:val="00CC1944"/>
    <w:rsid w:val="00D2622A"/>
    <w:rsid w:val="00D34799"/>
    <w:rsid w:val="00D43709"/>
    <w:rsid w:val="00D46CDD"/>
    <w:rsid w:val="00D53F69"/>
    <w:rsid w:val="00D70798"/>
    <w:rsid w:val="00D77C1B"/>
    <w:rsid w:val="00D848FB"/>
    <w:rsid w:val="00D92EB8"/>
    <w:rsid w:val="00D951E9"/>
    <w:rsid w:val="00D95B1F"/>
    <w:rsid w:val="00DA7296"/>
    <w:rsid w:val="00DC49DF"/>
    <w:rsid w:val="00DD2FFC"/>
    <w:rsid w:val="00DD61EC"/>
    <w:rsid w:val="00E17258"/>
    <w:rsid w:val="00E25201"/>
    <w:rsid w:val="00E400C4"/>
    <w:rsid w:val="00E411D5"/>
    <w:rsid w:val="00E434D5"/>
    <w:rsid w:val="00EA0227"/>
    <w:rsid w:val="00EA0795"/>
    <w:rsid w:val="00EA1266"/>
    <w:rsid w:val="00EA4489"/>
    <w:rsid w:val="00EC2D9E"/>
    <w:rsid w:val="00EC646F"/>
    <w:rsid w:val="00ED3AD0"/>
    <w:rsid w:val="00EE2E39"/>
    <w:rsid w:val="00EE50CA"/>
    <w:rsid w:val="00EF1041"/>
    <w:rsid w:val="00EF3746"/>
    <w:rsid w:val="00F15B58"/>
    <w:rsid w:val="00F22BCE"/>
    <w:rsid w:val="00F3363B"/>
    <w:rsid w:val="00F50BF8"/>
    <w:rsid w:val="00F8042B"/>
    <w:rsid w:val="00F90E1B"/>
    <w:rsid w:val="00FA084B"/>
    <w:rsid w:val="00FA7F43"/>
    <w:rsid w:val="00FC5A27"/>
    <w:rsid w:val="00FC5B58"/>
    <w:rsid w:val="00FD478A"/>
    <w:rsid w:val="00FD6C8E"/>
    <w:rsid w:val="00FF580C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320F2"/>
  <w15:docId w15:val="{B45D043D-AC69-4399-8106-992E5B539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2">
    <w:name w:val="heading 2"/>
    <w:basedOn w:val="1"/>
    <w:qFormat/>
    <w:pPr>
      <w:numPr>
        <w:ilvl w:val="1"/>
        <w:numId w:val="1"/>
      </w:numPr>
      <w:spacing w:before="200"/>
      <w:outlineLvl w:val="1"/>
    </w:pPr>
    <w:rPr>
      <w:rFonts w:ascii="Liberation Serif;Times New Roma" w:eastAsia="NSimSun" w:hAnsi="Liberation Serif;Times New Rom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3">
    <w:name w:val="Верхний колонтитул Знак"/>
    <w:qFormat/>
    <w:rPr>
      <w:sz w:val="22"/>
      <w:szCs w:val="22"/>
    </w:rPr>
  </w:style>
  <w:style w:type="character" w:customStyle="1" w:styleId="a4">
    <w:name w:val="Нижний колонтитул Знак"/>
    <w:qFormat/>
    <w:rPr>
      <w:sz w:val="22"/>
      <w:szCs w:val="22"/>
    </w:rPr>
  </w:style>
  <w:style w:type="character" w:customStyle="1" w:styleId="a5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qFormat/>
    <w:rPr>
      <w:color w:val="000080"/>
      <w:u w:val="single"/>
    </w:rPr>
  </w:style>
  <w:style w:type="character" w:customStyle="1" w:styleId="ListLabel1">
    <w:name w:val="ListLabel 1"/>
    <w:qFormat/>
    <w:rPr>
      <w:rFonts w:cs="Calibri"/>
      <w:iCs/>
      <w:color w:val="1C1C1C"/>
      <w:kern w:val="2"/>
      <w:sz w:val="18"/>
      <w:lang w:val="en-US" w:eastAsia="zh-CN"/>
    </w:rPr>
  </w:style>
  <w:style w:type="character" w:customStyle="1" w:styleId="ListLabel2">
    <w:name w:val="ListLabel 2"/>
    <w:qFormat/>
    <w:rPr>
      <w:rFonts w:cs="Calibri"/>
      <w:iCs/>
      <w:color w:val="1C1C1C"/>
      <w:kern w:val="2"/>
      <w:sz w:val="18"/>
      <w:lang w:val="en-US" w:eastAsia="zh-CN"/>
    </w:rPr>
  </w:style>
  <w:style w:type="character" w:customStyle="1" w:styleId="ListLabel3">
    <w:name w:val="ListLabel 3"/>
    <w:qFormat/>
    <w:rPr>
      <w:rFonts w:cs="Calibri"/>
      <w:iCs/>
      <w:color w:val="1C1C1C"/>
      <w:kern w:val="2"/>
      <w:sz w:val="18"/>
      <w:lang w:val="en-US" w:eastAsia="zh-CN"/>
    </w:rPr>
  </w:style>
  <w:style w:type="character" w:customStyle="1" w:styleId="ListLabel4">
    <w:name w:val="ListLabel 4"/>
    <w:qFormat/>
    <w:rPr>
      <w:rFonts w:cs="Calibri"/>
      <w:iCs/>
      <w:color w:val="1C1C1C"/>
      <w:kern w:val="2"/>
      <w:sz w:val="18"/>
      <w:lang w:val="en-US" w:eastAsia="zh-CN"/>
    </w:rPr>
  </w:style>
  <w:style w:type="character" w:customStyle="1" w:styleId="ListLabel5">
    <w:name w:val="ListLabel 5"/>
    <w:qFormat/>
    <w:rPr>
      <w:rFonts w:cs="Calibri"/>
      <w:iCs/>
      <w:color w:val="1C1C1C"/>
      <w:kern w:val="2"/>
      <w:sz w:val="18"/>
      <w:lang w:val="en-US" w:eastAsia="zh-CN"/>
    </w:rPr>
  </w:style>
  <w:style w:type="character" w:customStyle="1" w:styleId="ListLabel6">
    <w:name w:val="ListLabel 6"/>
    <w:qFormat/>
    <w:rPr>
      <w:rFonts w:cs="Calibri"/>
      <w:iCs/>
      <w:color w:val="1C1C1C"/>
      <w:kern w:val="2"/>
      <w:sz w:val="18"/>
      <w:lang w:val="en-US" w:eastAsia="zh-CN"/>
    </w:rPr>
  </w:style>
  <w:style w:type="character" w:customStyle="1" w:styleId="ListLabel7">
    <w:name w:val="ListLabel 7"/>
    <w:qFormat/>
    <w:rPr>
      <w:rFonts w:cs="Calibri"/>
      <w:iCs/>
      <w:color w:val="1C1C1C"/>
      <w:kern w:val="2"/>
      <w:sz w:val="18"/>
      <w:lang w:val="en-US" w:eastAsia="zh-CN"/>
    </w:rPr>
  </w:style>
  <w:style w:type="character" w:customStyle="1" w:styleId="ListLabel8">
    <w:name w:val="ListLabel 8"/>
    <w:qFormat/>
    <w:rPr>
      <w:rFonts w:cs="Calibri"/>
      <w:iCs/>
      <w:color w:val="1C1C1C"/>
      <w:kern w:val="2"/>
      <w:sz w:val="18"/>
      <w:lang w:val="en-US" w:eastAsia="zh-CN"/>
    </w:rPr>
  </w:style>
  <w:style w:type="character" w:customStyle="1" w:styleId="ListLabel9">
    <w:name w:val="ListLabel 9"/>
    <w:qFormat/>
    <w:rPr>
      <w:rFonts w:cs="Calibri"/>
      <w:iCs/>
      <w:color w:val="1C1C1C"/>
      <w:kern w:val="2"/>
      <w:sz w:val="18"/>
      <w:lang w:val="en-US" w:eastAsia="zh-CN"/>
    </w:rPr>
  </w:style>
  <w:style w:type="character" w:customStyle="1" w:styleId="ListLabel10">
    <w:name w:val="ListLabel 10"/>
    <w:qFormat/>
    <w:rPr>
      <w:rFonts w:cs="Calibri"/>
      <w:iCs/>
      <w:color w:val="1C1C1C"/>
      <w:kern w:val="2"/>
      <w:sz w:val="18"/>
      <w:lang w:val="en-US" w:eastAsia="zh-CN"/>
    </w:rPr>
  </w:style>
  <w:style w:type="character" w:customStyle="1" w:styleId="ListLabel11">
    <w:name w:val="ListLabel 11"/>
    <w:qFormat/>
    <w:rPr>
      <w:rFonts w:cs="Calibri"/>
      <w:iCs/>
      <w:color w:val="1C1C1C"/>
      <w:kern w:val="2"/>
      <w:sz w:val="18"/>
      <w:lang w:val="en-US" w:eastAsia="zh-CN"/>
    </w:rPr>
  </w:style>
  <w:style w:type="character" w:customStyle="1" w:styleId="ListLabel12">
    <w:name w:val="ListLabel 12"/>
    <w:qFormat/>
    <w:rPr>
      <w:rFonts w:cs="Calibri"/>
      <w:iCs/>
      <w:color w:val="1C1C1C"/>
      <w:kern w:val="2"/>
      <w:sz w:val="18"/>
      <w:lang w:val="en-US" w:eastAsia="zh-CN"/>
    </w:rPr>
  </w:style>
  <w:style w:type="character" w:customStyle="1" w:styleId="ListLabel13">
    <w:name w:val="ListLabel 13"/>
    <w:qFormat/>
    <w:rPr>
      <w:rFonts w:cs="Calibri"/>
      <w:iCs/>
      <w:color w:val="1C1C1C"/>
      <w:kern w:val="2"/>
      <w:sz w:val="18"/>
      <w:lang w:val="en-US" w:eastAsia="zh-CN"/>
    </w:rPr>
  </w:style>
  <w:style w:type="character" w:customStyle="1" w:styleId="ListLabel14">
    <w:name w:val="ListLabel 14"/>
    <w:qFormat/>
    <w:rPr>
      <w:rFonts w:cs="Calibri"/>
      <w:iCs/>
      <w:color w:val="1C1C1C"/>
      <w:kern w:val="2"/>
      <w:sz w:val="18"/>
      <w:lang w:val="en-US" w:eastAsia="zh-CN"/>
    </w:rPr>
  </w:style>
  <w:style w:type="character" w:customStyle="1" w:styleId="ListLabel15">
    <w:name w:val="ListLabel 15"/>
    <w:qFormat/>
    <w:rPr>
      <w:rFonts w:cs="Calibri"/>
      <w:iCs/>
      <w:color w:val="1C1C1C"/>
      <w:kern w:val="2"/>
      <w:sz w:val="18"/>
      <w:lang w:val="en-US" w:eastAsia="zh-CN"/>
    </w:rPr>
  </w:style>
  <w:style w:type="character" w:customStyle="1" w:styleId="ListLabel16">
    <w:name w:val="ListLabel 16"/>
    <w:qFormat/>
    <w:rPr>
      <w:rFonts w:cs="Calibri"/>
      <w:iCs/>
      <w:color w:val="1C1C1C"/>
      <w:kern w:val="2"/>
      <w:sz w:val="18"/>
      <w:lang w:val="en-US" w:eastAsia="zh-CN"/>
    </w:rPr>
  </w:style>
  <w:style w:type="character" w:styleId="a6">
    <w:name w:val="Hyperlink"/>
    <w:basedOn w:val="a0"/>
    <w:uiPriority w:val="99"/>
    <w:semiHidden/>
    <w:unhideWhenUsed/>
    <w:rsid w:val="00B95FC2"/>
    <w:rPr>
      <w:color w:val="0000FF"/>
      <w:u w:val="single"/>
    </w:rPr>
  </w:style>
  <w:style w:type="character" w:customStyle="1" w:styleId="ListLabel17">
    <w:name w:val="ListLabel 17"/>
    <w:qFormat/>
    <w:rPr>
      <w:rFonts w:cs="Calibri"/>
      <w:iCs/>
      <w:color w:val="1C1C1C"/>
      <w:kern w:val="2"/>
      <w:sz w:val="18"/>
      <w:lang w:val="en-US"/>
    </w:rPr>
  </w:style>
  <w:style w:type="character" w:customStyle="1" w:styleId="ListLabel18">
    <w:name w:val="ListLabel 18"/>
    <w:qFormat/>
    <w:rPr>
      <w:rFonts w:cs="Calibri"/>
      <w:iCs/>
      <w:color w:val="1C1C1C"/>
      <w:kern w:val="2"/>
      <w:sz w:val="18"/>
      <w:lang w:val="en-US"/>
    </w:rPr>
  </w:style>
  <w:style w:type="character" w:customStyle="1" w:styleId="ListLabel19">
    <w:name w:val="ListLabel 19"/>
    <w:qFormat/>
    <w:rPr>
      <w:rFonts w:cs="Calibri"/>
      <w:iCs/>
      <w:color w:val="1C1C1C"/>
      <w:kern w:val="2"/>
      <w:sz w:val="18"/>
      <w:lang w:val="en-US"/>
    </w:rPr>
  </w:style>
  <w:style w:type="character" w:customStyle="1" w:styleId="ListLabel20">
    <w:name w:val="ListLabel 20"/>
    <w:qFormat/>
    <w:rPr>
      <w:rFonts w:cs="Calibri"/>
      <w:iCs/>
      <w:color w:val="1C1C1C"/>
      <w:kern w:val="2"/>
      <w:sz w:val="18"/>
      <w:lang w:val="en-US"/>
    </w:rPr>
  </w:style>
  <w:style w:type="character" w:customStyle="1" w:styleId="ListLabel21">
    <w:name w:val="ListLabel 21"/>
    <w:qFormat/>
    <w:rPr>
      <w:rFonts w:cs="Calibri"/>
      <w:iCs/>
      <w:color w:val="1C1C1C"/>
      <w:kern w:val="2"/>
      <w:sz w:val="18"/>
      <w:lang w:val="en-US"/>
    </w:rPr>
  </w:style>
  <w:style w:type="character" w:customStyle="1" w:styleId="ListLabel22">
    <w:name w:val="ListLabel 22"/>
    <w:qFormat/>
    <w:rPr>
      <w:rFonts w:cs="Calibri"/>
      <w:iCs/>
      <w:color w:val="1C1C1C"/>
      <w:kern w:val="2"/>
      <w:sz w:val="18"/>
      <w:lang w:val="en-US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table" w:styleId="af1">
    <w:name w:val="Table Grid"/>
    <w:basedOn w:val="a1"/>
    <w:uiPriority w:val="59"/>
    <w:rsid w:val="0015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414D4"/>
    <w:pPr>
      <w:suppressAutoHyphens/>
      <w:autoSpaceDN w:val="0"/>
      <w:textAlignment w:val="baseline"/>
    </w:pPr>
    <w:rPr>
      <w:rFonts w:cs="Mangal"/>
      <w:kern w:val="3"/>
      <w:sz w:val="24"/>
      <w:lang w:val="en-US"/>
    </w:rPr>
  </w:style>
  <w:style w:type="character" w:customStyle="1" w:styleId="docdata">
    <w:name w:val="docdata"/>
    <w:aliases w:val="docy,v5,2496,bqiaagaaeyqcaaagiaiaaandcqaabwsjaaaaaaaaaaaaaaaaaaaaaaaaaaaaaaaaaaaaaaaaaaaaaaaaaaaaaaaaaaaaaaaaaaaaaaaaaaaaaaaaaaaaaaaaaaaaaaaaaaaaaaaaaaaaaaaaaaaaaaaaaaaaaaaaaaaaaaaaaaaaaaaaaaaaaaaaaaaaaaaaaaaaaaaaaaaaaaaaaaaaaaaaaaaaaaaaaaaaaaaa"/>
    <w:basedOn w:val="a0"/>
    <w:rsid w:val="00464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83768-BBC5-4A17-85AA-CDD0B4FF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3381</Words>
  <Characters>1928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Mcrl_sekretar</cp:lastModifiedBy>
  <cp:revision>174</cp:revision>
  <cp:lastPrinted>2023-02-02T10:12:00Z</cp:lastPrinted>
  <dcterms:created xsi:type="dcterms:W3CDTF">2020-06-24T11:14:00Z</dcterms:created>
  <dcterms:modified xsi:type="dcterms:W3CDTF">2024-03-13T14:4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